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E53" w:rsidRPr="005D6531" w:rsidRDefault="00634C43" w:rsidP="00860E5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653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60E53" w:rsidRPr="005D6531" w:rsidRDefault="00D50F58" w:rsidP="00860E5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6531">
        <w:rPr>
          <w:rFonts w:ascii="Times New Roman" w:eastAsia="Calibri" w:hAnsi="Times New Roman" w:cs="Times New Roman"/>
          <w:b/>
          <w:sz w:val="28"/>
          <w:szCs w:val="28"/>
        </w:rPr>
        <w:t>ПЕРЛЕВСКОГО</w:t>
      </w:r>
      <w:r w:rsidR="00860E53" w:rsidRPr="005D6531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</w:t>
      </w:r>
    </w:p>
    <w:p w:rsidR="00860E53" w:rsidRPr="005D6531" w:rsidRDefault="004E0E90" w:rsidP="00860E5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6531">
        <w:rPr>
          <w:rFonts w:ascii="Times New Roman" w:eastAsia="Calibri" w:hAnsi="Times New Roman" w:cs="Times New Roman"/>
          <w:b/>
          <w:sz w:val="28"/>
          <w:szCs w:val="28"/>
        </w:rPr>
        <w:t>СЕМИЛУКСКОГО</w:t>
      </w:r>
      <w:r w:rsidR="00860E53" w:rsidRPr="005D6531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</w:t>
      </w:r>
    </w:p>
    <w:p w:rsidR="00860E53" w:rsidRPr="005D6531" w:rsidRDefault="00860E53" w:rsidP="00860E5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6531">
        <w:rPr>
          <w:rFonts w:ascii="Times New Roman" w:eastAsia="Calibri" w:hAnsi="Times New Roman" w:cs="Times New Roman"/>
          <w:b/>
          <w:sz w:val="28"/>
          <w:szCs w:val="28"/>
        </w:rPr>
        <w:t>ВОРОНЕЖСКОЙ ОБЛАСТИ</w:t>
      </w:r>
    </w:p>
    <w:p w:rsidR="00860E53" w:rsidRPr="005D6531" w:rsidRDefault="00D94BD5" w:rsidP="00D94BD5">
      <w:pPr>
        <w:tabs>
          <w:tab w:val="left" w:pos="627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5D653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60E53" w:rsidRPr="005D6531" w:rsidRDefault="00634C43" w:rsidP="00860E5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653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60E53" w:rsidRPr="005D6531" w:rsidRDefault="00860E53" w:rsidP="00860E5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0E53" w:rsidRPr="00F223F2" w:rsidRDefault="00860E53" w:rsidP="00860E5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223F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50F58" w:rsidRPr="00F223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6531" w:rsidRPr="00F223F2">
        <w:rPr>
          <w:rFonts w:ascii="Times New Roman" w:hAnsi="Times New Roman" w:cs="Times New Roman"/>
          <w:sz w:val="28"/>
          <w:szCs w:val="28"/>
        </w:rPr>
        <w:t>1</w:t>
      </w:r>
      <w:r w:rsidR="00F223F2" w:rsidRPr="00F223F2">
        <w:rPr>
          <w:rFonts w:ascii="Times New Roman" w:hAnsi="Times New Roman" w:cs="Times New Roman"/>
          <w:sz w:val="28"/>
          <w:szCs w:val="28"/>
        </w:rPr>
        <w:t>7</w:t>
      </w:r>
      <w:r w:rsidR="00D94BD5" w:rsidRPr="00F223F2">
        <w:rPr>
          <w:rFonts w:ascii="Times New Roman" w:hAnsi="Times New Roman" w:cs="Times New Roman"/>
          <w:sz w:val="28"/>
          <w:szCs w:val="28"/>
        </w:rPr>
        <w:t>.0</w:t>
      </w:r>
      <w:r w:rsidR="005D6531" w:rsidRPr="00F223F2">
        <w:rPr>
          <w:rFonts w:ascii="Times New Roman" w:hAnsi="Times New Roman" w:cs="Times New Roman"/>
          <w:sz w:val="28"/>
          <w:szCs w:val="28"/>
        </w:rPr>
        <w:t>9</w:t>
      </w:r>
      <w:r w:rsidR="00D50F58" w:rsidRPr="00F223F2">
        <w:rPr>
          <w:rFonts w:ascii="Times New Roman" w:hAnsi="Times New Roman" w:cs="Times New Roman"/>
          <w:sz w:val="28"/>
          <w:szCs w:val="28"/>
        </w:rPr>
        <w:t>.201</w:t>
      </w:r>
      <w:r w:rsidR="005D6531" w:rsidRPr="00F223F2">
        <w:rPr>
          <w:rFonts w:ascii="Times New Roman" w:hAnsi="Times New Roman" w:cs="Times New Roman"/>
          <w:sz w:val="28"/>
          <w:szCs w:val="28"/>
        </w:rPr>
        <w:t>9</w:t>
      </w:r>
      <w:r w:rsidR="00AF13C8" w:rsidRPr="00F223F2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F223F2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223F2" w:rsidRPr="00F223F2">
        <w:rPr>
          <w:rFonts w:ascii="Times New Roman" w:hAnsi="Times New Roman" w:cs="Times New Roman"/>
          <w:sz w:val="28"/>
          <w:szCs w:val="28"/>
        </w:rPr>
        <w:t>52</w:t>
      </w:r>
    </w:p>
    <w:p w:rsidR="00860E53" w:rsidRPr="005D6531" w:rsidRDefault="00057B63" w:rsidP="00860E5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223F2">
        <w:rPr>
          <w:rFonts w:ascii="Times New Roman" w:eastAsia="Calibri" w:hAnsi="Times New Roman" w:cs="Times New Roman"/>
          <w:sz w:val="28"/>
          <w:szCs w:val="28"/>
        </w:rPr>
        <w:t>с</w:t>
      </w:r>
      <w:r w:rsidR="00860E53" w:rsidRPr="00F223F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50F58" w:rsidRPr="00F223F2">
        <w:rPr>
          <w:rFonts w:ascii="Times New Roman" w:eastAsia="Calibri" w:hAnsi="Times New Roman" w:cs="Times New Roman"/>
          <w:sz w:val="28"/>
          <w:szCs w:val="28"/>
        </w:rPr>
        <w:t>Перлевка</w:t>
      </w:r>
    </w:p>
    <w:p w:rsidR="00634C43" w:rsidRPr="005D6531" w:rsidRDefault="00634C43" w:rsidP="00860E5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34C43" w:rsidRPr="005D6531" w:rsidRDefault="00860E53" w:rsidP="00366C2D">
      <w:pPr>
        <w:pStyle w:val="a7"/>
        <w:tabs>
          <w:tab w:val="left" w:pos="5103"/>
          <w:tab w:val="left" w:pos="8080"/>
        </w:tabs>
        <w:ind w:right="5102"/>
        <w:rPr>
          <w:rFonts w:ascii="Times New Roman" w:eastAsia="Calibri" w:hAnsi="Times New Roman" w:cs="Times New Roman"/>
          <w:sz w:val="28"/>
          <w:szCs w:val="28"/>
        </w:rPr>
      </w:pPr>
      <w:r w:rsidRPr="005D6531">
        <w:rPr>
          <w:rFonts w:ascii="Times New Roman" w:hAnsi="Times New Roman" w:cs="Times New Roman"/>
          <w:sz w:val="28"/>
          <w:szCs w:val="28"/>
        </w:rPr>
        <w:t xml:space="preserve">О </w:t>
      </w:r>
      <w:r w:rsidR="007A63BB" w:rsidRPr="005D6531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A55B0D" w:rsidRPr="005D6531">
        <w:rPr>
          <w:rFonts w:ascii="Times New Roman" w:hAnsi="Times New Roman" w:cs="Times New Roman"/>
          <w:sz w:val="28"/>
          <w:szCs w:val="28"/>
        </w:rPr>
        <w:t xml:space="preserve">публичных слушаний по </w:t>
      </w:r>
      <w:r w:rsidR="007C2A48" w:rsidRPr="005D6531">
        <w:rPr>
          <w:rFonts w:ascii="Times New Roman" w:hAnsi="Times New Roman" w:cs="Times New Roman"/>
          <w:sz w:val="28"/>
          <w:szCs w:val="28"/>
        </w:rPr>
        <w:t>П</w:t>
      </w:r>
      <w:r w:rsidR="00A55B0D" w:rsidRPr="005D6531">
        <w:rPr>
          <w:rFonts w:ascii="Times New Roman" w:hAnsi="Times New Roman" w:cs="Times New Roman"/>
          <w:sz w:val="28"/>
          <w:szCs w:val="28"/>
        </w:rPr>
        <w:t>роекту</w:t>
      </w:r>
      <w:r w:rsidR="00587FFA" w:rsidRPr="005D6531">
        <w:rPr>
          <w:rFonts w:ascii="Times New Roman" w:hAnsi="Times New Roman" w:cs="Times New Roman"/>
          <w:sz w:val="28"/>
          <w:szCs w:val="28"/>
        </w:rPr>
        <w:t xml:space="preserve">, </w:t>
      </w:r>
      <w:r w:rsidR="00A55B0D" w:rsidRPr="005D6531">
        <w:rPr>
          <w:rFonts w:ascii="Times New Roman" w:hAnsi="Times New Roman" w:cs="Times New Roman"/>
          <w:sz w:val="28"/>
          <w:szCs w:val="28"/>
        </w:rPr>
        <w:t xml:space="preserve"> </w:t>
      </w:r>
      <w:r w:rsidR="00587FFA" w:rsidRPr="005D6531">
        <w:rPr>
          <w:rFonts w:ascii="Times New Roman" w:hAnsi="Times New Roman" w:cs="Times New Roman"/>
          <w:sz w:val="28"/>
          <w:szCs w:val="28"/>
        </w:rPr>
        <w:t xml:space="preserve">внесения изменений  в решение  от 03.10. </w:t>
      </w:r>
      <w:smartTag w:uri="urn:schemas-microsoft-com:office:smarttags" w:element="metricconverter">
        <w:smartTagPr>
          <w:attr w:name="ProductID" w:val="2011 г"/>
        </w:smartTagPr>
        <w:r w:rsidR="00587FFA" w:rsidRPr="005D6531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="00587FFA" w:rsidRPr="005D6531">
        <w:rPr>
          <w:rFonts w:ascii="Times New Roman" w:hAnsi="Times New Roman" w:cs="Times New Roman"/>
          <w:sz w:val="28"/>
          <w:szCs w:val="28"/>
        </w:rPr>
        <w:t>. № 44 «Об утверждении генерального плана  Перлевского  сельского поселения Семилукского муниципального района Воронежской области</w:t>
      </w:r>
    </w:p>
    <w:p w:rsidR="00860E53" w:rsidRPr="005D6531" w:rsidRDefault="00860E53" w:rsidP="00860E5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0BBB" w:rsidRPr="005D6531" w:rsidRDefault="002D0BBB" w:rsidP="002D0B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D6531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D94BD5" w:rsidRPr="005D6531">
        <w:rPr>
          <w:rFonts w:ascii="Times New Roman" w:hAnsi="Times New Roman" w:cs="Times New Roman"/>
          <w:sz w:val="28"/>
          <w:szCs w:val="28"/>
        </w:rPr>
        <w:t>5.1</w:t>
      </w:r>
      <w:r w:rsidRPr="005D6531">
        <w:rPr>
          <w:rFonts w:ascii="Times New Roman" w:hAnsi="Times New Roman" w:cs="Times New Roman"/>
          <w:sz w:val="28"/>
          <w:szCs w:val="28"/>
        </w:rPr>
        <w:t xml:space="preserve"> и </w:t>
      </w:r>
      <w:r w:rsidR="00D94BD5" w:rsidRPr="005D6531">
        <w:rPr>
          <w:rFonts w:ascii="Times New Roman" w:hAnsi="Times New Roman" w:cs="Times New Roman"/>
          <w:sz w:val="28"/>
          <w:szCs w:val="28"/>
        </w:rPr>
        <w:t xml:space="preserve">ст. 24 </w:t>
      </w:r>
      <w:r w:rsidRPr="005D6531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статьей 28 Закона РФ от 06.10.2003 № 131-ФЗ "Об общих принципах организации местного самоуправления в Российской Федерации", </w:t>
      </w:r>
      <w:r w:rsidR="006A160B" w:rsidRPr="005D6531">
        <w:rPr>
          <w:rFonts w:ascii="Times New Roman" w:hAnsi="Times New Roman" w:cs="Times New Roman"/>
          <w:sz w:val="28"/>
          <w:szCs w:val="28"/>
        </w:rPr>
        <w:t>под</w:t>
      </w:r>
      <w:r w:rsidRPr="005D653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A160B" w:rsidRPr="005D6531">
        <w:rPr>
          <w:rFonts w:ascii="Times New Roman" w:hAnsi="Times New Roman" w:cs="Times New Roman"/>
          <w:sz w:val="28"/>
          <w:szCs w:val="28"/>
        </w:rPr>
        <w:t>3</w:t>
      </w:r>
      <w:r w:rsidR="00EE2064" w:rsidRPr="005D6531">
        <w:rPr>
          <w:rFonts w:ascii="Times New Roman" w:hAnsi="Times New Roman" w:cs="Times New Roman"/>
          <w:sz w:val="28"/>
          <w:szCs w:val="28"/>
        </w:rPr>
        <w:t xml:space="preserve"> </w:t>
      </w:r>
      <w:r w:rsidR="006A160B" w:rsidRPr="005D6531">
        <w:rPr>
          <w:rFonts w:ascii="Times New Roman" w:hAnsi="Times New Roman" w:cs="Times New Roman"/>
          <w:sz w:val="28"/>
          <w:szCs w:val="28"/>
        </w:rPr>
        <w:t>пункта</w:t>
      </w:r>
      <w:r w:rsidRPr="005D6531">
        <w:rPr>
          <w:rFonts w:ascii="Times New Roman" w:hAnsi="Times New Roman" w:cs="Times New Roman"/>
          <w:sz w:val="28"/>
          <w:szCs w:val="28"/>
        </w:rPr>
        <w:t xml:space="preserve"> 3</w:t>
      </w:r>
      <w:r w:rsidR="00EE2064" w:rsidRPr="005D6531">
        <w:rPr>
          <w:rFonts w:ascii="Times New Roman" w:hAnsi="Times New Roman" w:cs="Times New Roman"/>
          <w:sz w:val="28"/>
          <w:szCs w:val="28"/>
        </w:rPr>
        <w:t xml:space="preserve"> </w:t>
      </w:r>
      <w:r w:rsidRPr="005D6531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6A160B" w:rsidRPr="005D6531">
        <w:rPr>
          <w:rFonts w:ascii="Times New Roman" w:hAnsi="Times New Roman" w:cs="Times New Roman"/>
          <w:sz w:val="28"/>
          <w:szCs w:val="28"/>
        </w:rPr>
        <w:t>2</w:t>
      </w:r>
      <w:r w:rsidR="00F53456" w:rsidRPr="005D6531">
        <w:rPr>
          <w:rFonts w:ascii="Times New Roman" w:hAnsi="Times New Roman" w:cs="Times New Roman"/>
          <w:sz w:val="28"/>
          <w:szCs w:val="28"/>
        </w:rPr>
        <w:t>0</w:t>
      </w:r>
      <w:r w:rsidRPr="005D6531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D50F58" w:rsidRPr="005D6531">
        <w:rPr>
          <w:rFonts w:ascii="Times New Roman" w:hAnsi="Times New Roman" w:cs="Times New Roman"/>
          <w:sz w:val="28"/>
          <w:szCs w:val="28"/>
        </w:rPr>
        <w:t xml:space="preserve"> Перле</w:t>
      </w:r>
      <w:r w:rsidR="007E07ED" w:rsidRPr="005D6531">
        <w:rPr>
          <w:rFonts w:ascii="Times New Roman" w:hAnsi="Times New Roman" w:cs="Times New Roman"/>
          <w:sz w:val="28"/>
          <w:szCs w:val="28"/>
        </w:rPr>
        <w:t>вского</w:t>
      </w:r>
      <w:r w:rsidRPr="005D6531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DA2D48">
        <w:rPr>
          <w:rFonts w:ascii="Times New Roman" w:hAnsi="Times New Roman" w:cs="Times New Roman"/>
          <w:sz w:val="28"/>
          <w:szCs w:val="28"/>
        </w:rPr>
        <w:t xml:space="preserve">заключение Правительства </w:t>
      </w:r>
      <w:r w:rsidRPr="005D6531">
        <w:rPr>
          <w:rFonts w:ascii="Times New Roman" w:eastAsia="Calibri" w:hAnsi="Times New Roman" w:cs="Times New Roman"/>
          <w:sz w:val="28"/>
          <w:szCs w:val="28"/>
        </w:rPr>
        <w:t>Воронежской области</w:t>
      </w:r>
      <w:r w:rsidR="00DA2D48">
        <w:rPr>
          <w:rFonts w:ascii="Times New Roman" w:eastAsia="Calibri" w:hAnsi="Times New Roman" w:cs="Times New Roman"/>
          <w:sz w:val="28"/>
          <w:szCs w:val="28"/>
        </w:rPr>
        <w:t xml:space="preserve"> за № 17-01-59/И-2472 от 15.05.2018 г.</w:t>
      </w:r>
      <w:r w:rsidR="00F00CE4" w:rsidRPr="005D6531">
        <w:rPr>
          <w:rFonts w:ascii="Times New Roman" w:eastAsia="Calibri" w:hAnsi="Times New Roman" w:cs="Times New Roman"/>
          <w:sz w:val="28"/>
          <w:szCs w:val="28"/>
        </w:rPr>
        <w:t xml:space="preserve">, письма администрации Семилукского муниципального района ВО № 01-2376 от 22.07.2019 г., </w:t>
      </w:r>
      <w:r w:rsidR="005D6531" w:rsidRPr="005D6531">
        <w:rPr>
          <w:rFonts w:ascii="Times New Roman" w:eastAsia="Calibri" w:hAnsi="Times New Roman" w:cs="Times New Roman"/>
          <w:sz w:val="28"/>
          <w:szCs w:val="28"/>
        </w:rPr>
        <w:t>решения СНД Перлевского с</w:t>
      </w:r>
      <w:proofErr w:type="gramEnd"/>
      <w:r w:rsidR="005D6531" w:rsidRPr="005D6531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proofErr w:type="gramStart"/>
      <w:r w:rsidR="005D6531" w:rsidRPr="005D6531">
        <w:rPr>
          <w:rFonts w:ascii="Times New Roman" w:eastAsia="Calibri" w:hAnsi="Times New Roman" w:cs="Times New Roman"/>
          <w:sz w:val="28"/>
          <w:szCs w:val="28"/>
        </w:rPr>
        <w:t>п</w:t>
      </w:r>
      <w:proofErr w:type="spellEnd"/>
      <w:proofErr w:type="gramEnd"/>
      <w:r w:rsidR="005D6531" w:rsidRPr="005D6531">
        <w:rPr>
          <w:rFonts w:ascii="Times New Roman" w:eastAsia="Calibri" w:hAnsi="Times New Roman" w:cs="Times New Roman"/>
          <w:sz w:val="28"/>
          <w:szCs w:val="28"/>
        </w:rPr>
        <w:t xml:space="preserve"> Семилукского муниципального района ВО № 144 от 11.09.2019 г.</w:t>
      </w:r>
      <w:r w:rsidR="00DA2D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2D48" w:rsidRPr="005D6531">
        <w:rPr>
          <w:rFonts w:ascii="Times New Roman" w:hAnsi="Times New Roman" w:cs="Times New Roman"/>
          <w:sz w:val="28"/>
          <w:szCs w:val="28"/>
        </w:rPr>
        <w:t xml:space="preserve">Администрация Перлевского сельского поселения </w:t>
      </w:r>
      <w:r w:rsidR="00DA2D48" w:rsidRPr="005D6531">
        <w:rPr>
          <w:rFonts w:ascii="Times New Roman" w:eastAsia="Calibri" w:hAnsi="Times New Roman" w:cs="Times New Roman"/>
          <w:sz w:val="28"/>
          <w:szCs w:val="28"/>
        </w:rPr>
        <w:t>Семилукского муниципального района Воронежской области</w:t>
      </w:r>
      <w:r w:rsidRPr="005D6531">
        <w:rPr>
          <w:rFonts w:ascii="Times New Roman" w:hAnsi="Times New Roman" w:cs="Times New Roman"/>
          <w:sz w:val="28"/>
          <w:szCs w:val="28"/>
        </w:rPr>
        <w:t>:</w:t>
      </w:r>
    </w:p>
    <w:p w:rsidR="002D0BBB" w:rsidRPr="005D6531" w:rsidRDefault="002D0BBB" w:rsidP="00AC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6352" w:rsidRPr="005D6531" w:rsidRDefault="00AC6352" w:rsidP="00AC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531">
        <w:rPr>
          <w:rFonts w:ascii="Times New Roman" w:hAnsi="Times New Roman" w:cs="Times New Roman"/>
          <w:sz w:val="28"/>
          <w:szCs w:val="28"/>
        </w:rPr>
        <w:t>ПОСТАНОВ</w:t>
      </w:r>
      <w:r w:rsidR="00F54F95" w:rsidRPr="005D6531">
        <w:rPr>
          <w:rFonts w:ascii="Times New Roman" w:hAnsi="Times New Roman" w:cs="Times New Roman"/>
          <w:sz w:val="28"/>
          <w:szCs w:val="28"/>
        </w:rPr>
        <w:t>ЛЯЕТ</w:t>
      </w:r>
      <w:r w:rsidRPr="005D6531">
        <w:rPr>
          <w:rFonts w:ascii="Times New Roman" w:hAnsi="Times New Roman" w:cs="Times New Roman"/>
          <w:sz w:val="28"/>
          <w:szCs w:val="28"/>
        </w:rPr>
        <w:t>:</w:t>
      </w:r>
    </w:p>
    <w:p w:rsidR="00AC6352" w:rsidRPr="005D6531" w:rsidRDefault="00AC6352" w:rsidP="00AC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6352" w:rsidRPr="005D6531" w:rsidRDefault="00AC6352" w:rsidP="00D94BD5">
      <w:pPr>
        <w:tabs>
          <w:tab w:val="left" w:pos="5245"/>
          <w:tab w:val="left" w:pos="538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6531">
        <w:rPr>
          <w:rFonts w:ascii="Times New Roman" w:hAnsi="Times New Roman" w:cs="Times New Roman"/>
          <w:sz w:val="28"/>
          <w:szCs w:val="28"/>
        </w:rPr>
        <w:t xml:space="preserve">1. </w:t>
      </w:r>
      <w:r w:rsidR="002D0BBB" w:rsidRPr="005D6531">
        <w:rPr>
          <w:rFonts w:ascii="Times New Roman" w:hAnsi="Times New Roman" w:cs="Times New Roman"/>
          <w:sz w:val="28"/>
          <w:szCs w:val="28"/>
        </w:rPr>
        <w:t>Принять</w:t>
      </w:r>
      <w:r w:rsidR="00D50F58" w:rsidRPr="005D6531">
        <w:rPr>
          <w:rFonts w:ascii="Times New Roman" w:hAnsi="Times New Roman" w:cs="Times New Roman"/>
          <w:sz w:val="28"/>
          <w:szCs w:val="28"/>
        </w:rPr>
        <w:t xml:space="preserve"> </w:t>
      </w:r>
      <w:r w:rsidR="007C2A48" w:rsidRPr="005D6531">
        <w:rPr>
          <w:rFonts w:ascii="Times New Roman" w:hAnsi="Times New Roman" w:cs="Times New Roman"/>
          <w:sz w:val="28"/>
          <w:szCs w:val="28"/>
        </w:rPr>
        <w:t>П</w:t>
      </w:r>
      <w:r w:rsidRPr="005D6531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587FFA" w:rsidRPr="005D6531">
        <w:rPr>
          <w:rFonts w:ascii="Times New Roman" w:hAnsi="Times New Roman" w:cs="Times New Roman"/>
          <w:sz w:val="28"/>
          <w:szCs w:val="28"/>
        </w:rPr>
        <w:t xml:space="preserve">внесения изменений  в решение  от 03.10. </w:t>
      </w:r>
      <w:smartTag w:uri="urn:schemas-microsoft-com:office:smarttags" w:element="metricconverter">
        <w:smartTagPr>
          <w:attr w:name="ProductID" w:val="2011 г"/>
        </w:smartTagPr>
        <w:r w:rsidR="00587FFA" w:rsidRPr="005D6531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="00587FFA" w:rsidRPr="005D6531">
        <w:rPr>
          <w:rFonts w:ascii="Times New Roman" w:hAnsi="Times New Roman" w:cs="Times New Roman"/>
          <w:sz w:val="28"/>
          <w:szCs w:val="28"/>
        </w:rPr>
        <w:t>. № 44 «Об утверждении генерального плана  Перлевского  сельского поселения Семилукского муниципального района Воронежской области</w:t>
      </w:r>
      <w:r w:rsidR="002D0BBB" w:rsidRPr="005D65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4252" w:rsidRPr="005D6531" w:rsidRDefault="00284252" w:rsidP="00AC63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4F95" w:rsidRPr="005D6531" w:rsidRDefault="002D0BBB" w:rsidP="00AC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531">
        <w:rPr>
          <w:rFonts w:ascii="Times New Roman" w:hAnsi="Times New Roman" w:cs="Times New Roman"/>
          <w:sz w:val="28"/>
          <w:szCs w:val="28"/>
        </w:rPr>
        <w:t>2. Назначить проведение публичных слушаний по</w:t>
      </w:r>
      <w:r w:rsidR="007C2A48" w:rsidRPr="005D6531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D50F58" w:rsidRPr="005D6531">
        <w:rPr>
          <w:rFonts w:ascii="Times New Roman" w:hAnsi="Times New Roman" w:cs="Times New Roman"/>
          <w:sz w:val="28"/>
          <w:szCs w:val="28"/>
        </w:rPr>
        <w:t xml:space="preserve"> </w:t>
      </w:r>
      <w:r w:rsidR="00587FFA" w:rsidRPr="005D6531">
        <w:rPr>
          <w:rFonts w:ascii="Times New Roman" w:hAnsi="Times New Roman" w:cs="Times New Roman"/>
          <w:sz w:val="28"/>
          <w:szCs w:val="28"/>
        </w:rPr>
        <w:t xml:space="preserve">внесения изменений  в решение  от 03.10. </w:t>
      </w:r>
      <w:smartTag w:uri="urn:schemas-microsoft-com:office:smarttags" w:element="metricconverter">
        <w:smartTagPr>
          <w:attr w:name="ProductID" w:val="2011 г"/>
        </w:smartTagPr>
        <w:r w:rsidR="00587FFA" w:rsidRPr="005D6531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="00587FFA" w:rsidRPr="005D6531">
        <w:rPr>
          <w:rFonts w:ascii="Times New Roman" w:hAnsi="Times New Roman" w:cs="Times New Roman"/>
          <w:sz w:val="28"/>
          <w:szCs w:val="28"/>
        </w:rPr>
        <w:t xml:space="preserve">. № 44 «Об утверждении генерального плана  Перлевского  сельского поселения Семилукского муниципального района Воронежской области </w:t>
      </w:r>
      <w:r w:rsidRPr="005D6531">
        <w:rPr>
          <w:rFonts w:ascii="Times New Roman" w:hAnsi="Times New Roman" w:cs="Times New Roman"/>
          <w:sz w:val="28"/>
          <w:szCs w:val="28"/>
        </w:rPr>
        <w:t>на «</w:t>
      </w:r>
      <w:r w:rsidR="00F223F2">
        <w:rPr>
          <w:rFonts w:ascii="Times New Roman" w:hAnsi="Times New Roman" w:cs="Times New Roman"/>
          <w:sz w:val="28"/>
          <w:szCs w:val="28"/>
        </w:rPr>
        <w:t>12</w:t>
      </w:r>
      <w:r w:rsidRPr="005D6531">
        <w:rPr>
          <w:rFonts w:ascii="Times New Roman" w:hAnsi="Times New Roman" w:cs="Times New Roman"/>
          <w:sz w:val="28"/>
          <w:szCs w:val="28"/>
        </w:rPr>
        <w:t>»</w:t>
      </w:r>
      <w:r w:rsidR="00520D3E" w:rsidRPr="005D6531">
        <w:rPr>
          <w:rFonts w:ascii="Times New Roman" w:hAnsi="Times New Roman" w:cs="Times New Roman"/>
          <w:sz w:val="28"/>
          <w:szCs w:val="28"/>
        </w:rPr>
        <w:t xml:space="preserve"> </w:t>
      </w:r>
      <w:r w:rsidR="005D6531" w:rsidRPr="00DA2D48">
        <w:rPr>
          <w:rFonts w:ascii="Times New Roman" w:hAnsi="Times New Roman" w:cs="Times New Roman"/>
          <w:sz w:val="28"/>
          <w:szCs w:val="28"/>
        </w:rPr>
        <w:t>ноября</w:t>
      </w:r>
      <w:r w:rsidRPr="00DA2D48">
        <w:rPr>
          <w:rFonts w:ascii="Times New Roman" w:hAnsi="Times New Roman" w:cs="Times New Roman"/>
          <w:sz w:val="28"/>
          <w:szCs w:val="28"/>
        </w:rPr>
        <w:t xml:space="preserve"> 201</w:t>
      </w:r>
      <w:r w:rsidR="005D6531" w:rsidRPr="00DA2D48">
        <w:rPr>
          <w:rFonts w:ascii="Times New Roman" w:hAnsi="Times New Roman" w:cs="Times New Roman"/>
          <w:sz w:val="28"/>
          <w:szCs w:val="28"/>
        </w:rPr>
        <w:t>9</w:t>
      </w:r>
      <w:r w:rsidRPr="00DA2D48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DA2D48" w:rsidRPr="00DA2D48">
        <w:rPr>
          <w:rFonts w:ascii="Times New Roman" w:hAnsi="Times New Roman" w:cs="Times New Roman"/>
          <w:sz w:val="28"/>
          <w:szCs w:val="28"/>
        </w:rPr>
        <w:t>0</w:t>
      </w:r>
      <w:r w:rsidRPr="00DA2D48">
        <w:rPr>
          <w:rFonts w:ascii="Times New Roman" w:hAnsi="Times New Roman" w:cs="Times New Roman"/>
          <w:sz w:val="28"/>
          <w:szCs w:val="28"/>
        </w:rPr>
        <w:t xml:space="preserve"> час. 00 мин.</w:t>
      </w:r>
      <w:r w:rsidRPr="005D6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252" w:rsidRPr="005D6531" w:rsidRDefault="00284252" w:rsidP="00A25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51E9" w:rsidRPr="005D6531" w:rsidRDefault="002D0BBB" w:rsidP="00A25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531">
        <w:rPr>
          <w:rFonts w:ascii="Times New Roman" w:hAnsi="Times New Roman" w:cs="Times New Roman"/>
          <w:sz w:val="28"/>
          <w:szCs w:val="28"/>
        </w:rPr>
        <w:t>3. Местом проведения слушаний определить</w:t>
      </w:r>
      <w:r w:rsidR="00BB74C5" w:rsidRPr="005D65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B74C5" w:rsidRPr="005D6531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7C2A48" w:rsidRPr="005D6531">
        <w:rPr>
          <w:rFonts w:ascii="Times New Roman" w:hAnsi="Times New Roman" w:cs="Times New Roman"/>
          <w:sz w:val="28"/>
          <w:szCs w:val="28"/>
        </w:rPr>
        <w:t>А</w:t>
      </w:r>
      <w:r w:rsidR="00BB74C5" w:rsidRPr="005D653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50F58" w:rsidRPr="005D6531">
        <w:rPr>
          <w:rFonts w:ascii="Times New Roman" w:hAnsi="Times New Roman" w:cs="Times New Roman"/>
          <w:sz w:val="28"/>
          <w:szCs w:val="28"/>
        </w:rPr>
        <w:t>Перле</w:t>
      </w:r>
      <w:r w:rsidR="00BB74C5" w:rsidRPr="005D6531">
        <w:rPr>
          <w:rFonts w:ascii="Times New Roman" w:hAnsi="Times New Roman" w:cs="Times New Roman"/>
          <w:sz w:val="28"/>
          <w:szCs w:val="28"/>
        </w:rPr>
        <w:t>вского сельского поселения Семилукского муниципального района Воронежской области</w:t>
      </w:r>
    </w:p>
    <w:p w:rsidR="00284252" w:rsidRPr="005D6531" w:rsidRDefault="00284252" w:rsidP="00AF13C8">
      <w:pPr>
        <w:tabs>
          <w:tab w:val="left" w:pos="540"/>
          <w:tab w:val="left" w:pos="720"/>
        </w:tabs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7DAD" w:rsidRPr="005D6531" w:rsidRDefault="00DC7DAD" w:rsidP="00AF13C8">
      <w:pPr>
        <w:tabs>
          <w:tab w:val="left" w:pos="540"/>
          <w:tab w:val="left" w:pos="720"/>
        </w:tabs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531">
        <w:rPr>
          <w:rFonts w:ascii="Times New Roman" w:hAnsi="Times New Roman" w:cs="Times New Roman"/>
          <w:sz w:val="28"/>
          <w:szCs w:val="28"/>
        </w:rPr>
        <w:t xml:space="preserve">4. Утвердить комиссию по </w:t>
      </w:r>
      <w:r w:rsidR="00BB74C5" w:rsidRPr="005D6531">
        <w:rPr>
          <w:rFonts w:ascii="Times New Roman" w:hAnsi="Times New Roman" w:cs="Times New Roman"/>
          <w:sz w:val="28"/>
          <w:szCs w:val="28"/>
        </w:rPr>
        <w:t>подготовке</w:t>
      </w:r>
      <w:r w:rsidRPr="005D6531">
        <w:rPr>
          <w:rFonts w:ascii="Times New Roman" w:hAnsi="Times New Roman" w:cs="Times New Roman"/>
          <w:sz w:val="28"/>
          <w:szCs w:val="28"/>
        </w:rPr>
        <w:t xml:space="preserve"> и проведению публичных слушаний в составе:</w:t>
      </w:r>
    </w:p>
    <w:p w:rsidR="00AF13C8" w:rsidRPr="005D6531" w:rsidRDefault="00AF13C8" w:rsidP="00AF13C8">
      <w:pPr>
        <w:tabs>
          <w:tab w:val="left" w:pos="540"/>
          <w:tab w:val="left" w:pos="720"/>
        </w:tabs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D48" w:rsidRPr="00513557" w:rsidRDefault="00DA2D48" w:rsidP="00DA2D48">
      <w:pPr>
        <w:pStyle w:val="a8"/>
        <w:ind w:firstLine="211"/>
        <w:jc w:val="both"/>
        <w:rPr>
          <w:sz w:val="28"/>
          <w:szCs w:val="28"/>
        </w:rPr>
      </w:pPr>
      <w:r w:rsidRPr="00513557">
        <w:rPr>
          <w:sz w:val="28"/>
          <w:szCs w:val="28"/>
        </w:rPr>
        <w:t>- Проскуряков Дмитрий Александрович – председатель комиссии, глава Перлевского сельского поселения – председатель комиссии;</w:t>
      </w:r>
    </w:p>
    <w:p w:rsidR="00DA2D48" w:rsidRPr="00513557" w:rsidRDefault="00DA2D48" w:rsidP="00DA2D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13557">
        <w:rPr>
          <w:rFonts w:ascii="Times New Roman" w:hAnsi="Times New Roman" w:cs="Times New Roman"/>
          <w:sz w:val="28"/>
          <w:szCs w:val="28"/>
        </w:rPr>
        <w:t xml:space="preserve">   - Колесникова Надежда Николаевна– </w:t>
      </w:r>
      <w:proofErr w:type="gramStart"/>
      <w:r w:rsidRPr="00513557">
        <w:rPr>
          <w:rFonts w:ascii="Times New Roman" w:hAnsi="Times New Roman" w:cs="Times New Roman"/>
          <w:sz w:val="28"/>
          <w:szCs w:val="28"/>
        </w:rPr>
        <w:t>се</w:t>
      </w:r>
      <w:proofErr w:type="gramEnd"/>
      <w:r w:rsidRPr="00513557">
        <w:rPr>
          <w:rFonts w:ascii="Times New Roman" w:hAnsi="Times New Roman" w:cs="Times New Roman"/>
          <w:sz w:val="28"/>
          <w:szCs w:val="28"/>
        </w:rPr>
        <w:t>кретарь комиссии, специалист администрации Перлевского сельского поселения;</w:t>
      </w:r>
    </w:p>
    <w:p w:rsidR="00DA2D48" w:rsidRPr="00513557" w:rsidRDefault="00DA2D48" w:rsidP="00DA2D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13557"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 w:rsidRPr="00513557">
        <w:rPr>
          <w:rFonts w:ascii="Times New Roman" w:hAnsi="Times New Roman" w:cs="Times New Roman"/>
          <w:sz w:val="28"/>
          <w:szCs w:val="28"/>
        </w:rPr>
        <w:t>Ракшин</w:t>
      </w:r>
      <w:proofErr w:type="spellEnd"/>
      <w:r w:rsidRPr="00513557">
        <w:rPr>
          <w:rFonts w:ascii="Times New Roman" w:hAnsi="Times New Roman" w:cs="Times New Roman"/>
          <w:sz w:val="28"/>
          <w:szCs w:val="28"/>
        </w:rPr>
        <w:t xml:space="preserve"> Владимир Викторович - инспектор по земле администрации Перлевского сельского поселения;</w:t>
      </w:r>
    </w:p>
    <w:p w:rsidR="00DA2D48" w:rsidRPr="00513557" w:rsidRDefault="00DA2D48" w:rsidP="00DA2D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13557">
        <w:rPr>
          <w:rFonts w:ascii="Times New Roman" w:hAnsi="Times New Roman" w:cs="Times New Roman"/>
          <w:sz w:val="28"/>
          <w:szCs w:val="28"/>
        </w:rPr>
        <w:t xml:space="preserve">   - Денисова Марина Васильевна - депутат Совета народных депутатов Перлевского сельского поселения Семилукского муниципального района.</w:t>
      </w:r>
    </w:p>
    <w:p w:rsidR="00DA2D48" w:rsidRPr="00513557" w:rsidRDefault="00DA2D48" w:rsidP="00DA2D48">
      <w:pPr>
        <w:pStyle w:val="a8"/>
        <w:ind w:right="14"/>
        <w:jc w:val="both"/>
        <w:rPr>
          <w:sz w:val="28"/>
          <w:szCs w:val="28"/>
        </w:rPr>
      </w:pPr>
      <w:r w:rsidRPr="00513557">
        <w:rPr>
          <w:sz w:val="28"/>
          <w:szCs w:val="28"/>
        </w:rPr>
        <w:t xml:space="preserve">       5. Опубликовать настоящее постановление и Оповещение о проведении публичных слушаний в газете «</w:t>
      </w:r>
      <w:proofErr w:type="spellStart"/>
      <w:r w:rsidRPr="00513557">
        <w:rPr>
          <w:sz w:val="28"/>
          <w:szCs w:val="28"/>
        </w:rPr>
        <w:t>Семилукская</w:t>
      </w:r>
      <w:proofErr w:type="spellEnd"/>
      <w:r w:rsidRPr="00513557">
        <w:rPr>
          <w:sz w:val="28"/>
          <w:szCs w:val="28"/>
        </w:rPr>
        <w:t xml:space="preserve"> жизнь» и на официальном сайте Перлевского сельского поселения  </w:t>
      </w:r>
      <w:r w:rsidRPr="00513557">
        <w:rPr>
          <w:color w:val="000000" w:themeColor="text1"/>
          <w:sz w:val="28"/>
          <w:szCs w:val="28"/>
          <w:lang w:val="en-US"/>
        </w:rPr>
        <w:t>https</w:t>
      </w:r>
      <w:r w:rsidRPr="00513557">
        <w:rPr>
          <w:color w:val="000000" w:themeColor="text1"/>
          <w:sz w:val="28"/>
          <w:szCs w:val="28"/>
        </w:rPr>
        <w:t>://</w:t>
      </w:r>
      <w:proofErr w:type="spellStart"/>
      <w:r w:rsidRPr="00513557">
        <w:rPr>
          <w:color w:val="000000" w:themeColor="text1"/>
          <w:sz w:val="28"/>
          <w:szCs w:val="28"/>
          <w:lang w:val="en-US"/>
        </w:rPr>
        <w:t>perlev</w:t>
      </w:r>
      <w:proofErr w:type="spellEnd"/>
      <w:r w:rsidRPr="00513557">
        <w:rPr>
          <w:color w:val="000000" w:themeColor="text1"/>
          <w:sz w:val="28"/>
          <w:szCs w:val="28"/>
        </w:rPr>
        <w:t>.</w:t>
      </w:r>
      <w:proofErr w:type="spellStart"/>
      <w:r w:rsidRPr="00513557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513557">
        <w:rPr>
          <w:color w:val="000000" w:themeColor="text1"/>
          <w:sz w:val="28"/>
          <w:szCs w:val="28"/>
        </w:rPr>
        <w:t xml:space="preserve">/  </w:t>
      </w:r>
      <w:r w:rsidRPr="00513557">
        <w:rPr>
          <w:sz w:val="28"/>
          <w:szCs w:val="28"/>
        </w:rPr>
        <w:t>в информационно-телекоммуникационной сети «Интернет».</w:t>
      </w:r>
    </w:p>
    <w:p w:rsidR="00BB74C5" w:rsidRPr="00513557" w:rsidRDefault="00BB74C5" w:rsidP="00AF13C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A55B0D" w:rsidRPr="005D6531" w:rsidRDefault="00DA2D48" w:rsidP="00520D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5B0D" w:rsidRPr="005D6531">
        <w:rPr>
          <w:rFonts w:ascii="Times New Roman" w:hAnsi="Times New Roman" w:cs="Times New Roman"/>
          <w:sz w:val="28"/>
          <w:szCs w:val="28"/>
        </w:rPr>
        <w:t xml:space="preserve">. Место нахождения комиссии по организации и проведению публичных слушаний: </w:t>
      </w:r>
      <w:r w:rsidR="00520D3E" w:rsidRPr="005D6531">
        <w:rPr>
          <w:rFonts w:ascii="Times New Roman" w:hAnsi="Times New Roman" w:cs="Times New Roman"/>
          <w:sz w:val="28"/>
          <w:szCs w:val="28"/>
        </w:rPr>
        <w:t xml:space="preserve">Воронежская область, Семилукский район, с. Перлевка, ул. Центральная, </w:t>
      </w:r>
      <w:r w:rsidR="00AA6F0C" w:rsidRPr="005D6531">
        <w:rPr>
          <w:rFonts w:ascii="Times New Roman" w:hAnsi="Times New Roman" w:cs="Times New Roman"/>
          <w:sz w:val="28"/>
          <w:szCs w:val="28"/>
        </w:rPr>
        <w:t>д.</w:t>
      </w:r>
      <w:r w:rsidR="00520D3E" w:rsidRPr="005D6531">
        <w:rPr>
          <w:rFonts w:ascii="Times New Roman" w:hAnsi="Times New Roman" w:cs="Times New Roman"/>
          <w:sz w:val="28"/>
          <w:szCs w:val="28"/>
        </w:rPr>
        <w:t>54</w:t>
      </w:r>
      <w:r w:rsidR="00A55B0D" w:rsidRPr="005D6531">
        <w:rPr>
          <w:rFonts w:ascii="Times New Roman" w:hAnsi="Times New Roman" w:cs="Times New Roman"/>
          <w:sz w:val="28"/>
          <w:szCs w:val="28"/>
        </w:rPr>
        <w:t xml:space="preserve">, тел/факс </w:t>
      </w:r>
      <w:r w:rsidR="00AA6F0C" w:rsidRPr="005D6531">
        <w:rPr>
          <w:rFonts w:ascii="Times New Roman" w:hAnsi="Times New Roman" w:cs="Times New Roman"/>
          <w:sz w:val="28"/>
          <w:szCs w:val="28"/>
        </w:rPr>
        <w:t>(</w:t>
      </w:r>
      <w:r w:rsidR="00FE1963" w:rsidRPr="005D6531">
        <w:rPr>
          <w:rFonts w:ascii="Times New Roman" w:hAnsi="Times New Roman" w:cs="Times New Roman"/>
          <w:sz w:val="28"/>
          <w:szCs w:val="28"/>
        </w:rPr>
        <w:t>847372</w:t>
      </w:r>
      <w:r w:rsidR="00AA6F0C" w:rsidRPr="005D6531">
        <w:rPr>
          <w:rFonts w:ascii="Times New Roman" w:hAnsi="Times New Roman" w:cs="Times New Roman"/>
          <w:sz w:val="28"/>
          <w:szCs w:val="28"/>
        </w:rPr>
        <w:t xml:space="preserve">) </w:t>
      </w:r>
      <w:r w:rsidR="00FE1963" w:rsidRPr="005D6531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>-</w:t>
      </w:r>
      <w:r w:rsidR="00FE1963" w:rsidRPr="005D65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FE1963" w:rsidRPr="005D6531">
        <w:rPr>
          <w:rFonts w:ascii="Times New Roman" w:hAnsi="Times New Roman" w:cs="Times New Roman"/>
          <w:sz w:val="28"/>
          <w:szCs w:val="28"/>
        </w:rPr>
        <w:t>68</w:t>
      </w:r>
      <w:r w:rsidR="00A55B0D" w:rsidRPr="005D6531">
        <w:rPr>
          <w:rFonts w:ascii="Times New Roman" w:hAnsi="Times New Roman" w:cs="Times New Roman"/>
          <w:sz w:val="28"/>
          <w:szCs w:val="28"/>
        </w:rPr>
        <w:t xml:space="preserve">, приемные часы </w:t>
      </w:r>
      <w:r w:rsidR="00FE1963" w:rsidRPr="005D6531">
        <w:rPr>
          <w:rFonts w:ascii="Times New Roman" w:hAnsi="Times New Roman" w:cs="Times New Roman"/>
          <w:sz w:val="28"/>
          <w:szCs w:val="28"/>
        </w:rPr>
        <w:t>–</w:t>
      </w:r>
      <w:r w:rsidR="00A55B0D" w:rsidRPr="005D6531">
        <w:rPr>
          <w:rFonts w:ascii="Times New Roman" w:hAnsi="Times New Roman" w:cs="Times New Roman"/>
          <w:sz w:val="28"/>
          <w:szCs w:val="28"/>
        </w:rPr>
        <w:t xml:space="preserve"> </w:t>
      </w:r>
      <w:r w:rsidR="00FE1963" w:rsidRPr="005D6531">
        <w:rPr>
          <w:rFonts w:ascii="Times New Roman" w:hAnsi="Times New Roman" w:cs="Times New Roman"/>
          <w:sz w:val="28"/>
          <w:szCs w:val="28"/>
        </w:rPr>
        <w:t xml:space="preserve">с </w:t>
      </w:r>
      <w:r w:rsidR="00AA6F0C" w:rsidRPr="005D6531">
        <w:rPr>
          <w:rFonts w:ascii="Times New Roman" w:hAnsi="Times New Roman" w:cs="Times New Roman"/>
          <w:sz w:val="28"/>
          <w:szCs w:val="28"/>
        </w:rPr>
        <w:t>8.00 до 16.</w:t>
      </w:r>
      <w:r w:rsidR="00FE1963" w:rsidRPr="005D6531">
        <w:rPr>
          <w:rFonts w:ascii="Times New Roman" w:hAnsi="Times New Roman" w:cs="Times New Roman"/>
          <w:sz w:val="28"/>
          <w:szCs w:val="28"/>
        </w:rPr>
        <w:t>00</w:t>
      </w:r>
      <w:r w:rsidR="00A55B0D" w:rsidRPr="005D6531">
        <w:rPr>
          <w:rFonts w:ascii="Times New Roman" w:hAnsi="Times New Roman" w:cs="Times New Roman"/>
          <w:sz w:val="28"/>
          <w:szCs w:val="28"/>
        </w:rPr>
        <w:t xml:space="preserve"> каждый день, за исключением выходных дней, перерыв </w:t>
      </w:r>
      <w:r w:rsidR="00AA6F0C" w:rsidRPr="005D6531">
        <w:rPr>
          <w:rFonts w:ascii="Times New Roman" w:hAnsi="Times New Roman" w:cs="Times New Roman"/>
          <w:sz w:val="28"/>
          <w:szCs w:val="28"/>
        </w:rPr>
        <w:t>с 12.00 до 13.</w:t>
      </w:r>
      <w:r w:rsidR="00FE1963" w:rsidRPr="005D6531">
        <w:rPr>
          <w:rFonts w:ascii="Times New Roman" w:hAnsi="Times New Roman" w:cs="Times New Roman"/>
          <w:sz w:val="28"/>
          <w:szCs w:val="28"/>
        </w:rPr>
        <w:t>00</w:t>
      </w:r>
      <w:r w:rsidR="00A55B0D" w:rsidRPr="005D65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13C8" w:rsidRPr="005D6531" w:rsidRDefault="00A55B0D" w:rsidP="00AF13C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531">
        <w:rPr>
          <w:rFonts w:ascii="Times New Roman" w:hAnsi="Times New Roman" w:cs="Times New Roman"/>
          <w:sz w:val="28"/>
          <w:szCs w:val="28"/>
        </w:rPr>
        <w:t xml:space="preserve">Регистрация жителей </w:t>
      </w:r>
      <w:r w:rsidR="00D50F58" w:rsidRPr="005D6531">
        <w:rPr>
          <w:rFonts w:ascii="Times New Roman" w:hAnsi="Times New Roman" w:cs="Times New Roman"/>
          <w:sz w:val="28"/>
          <w:szCs w:val="28"/>
        </w:rPr>
        <w:t>Перлевского</w:t>
      </w:r>
      <w:r w:rsidRPr="005D6531">
        <w:rPr>
          <w:rFonts w:ascii="Times New Roman" w:hAnsi="Times New Roman" w:cs="Times New Roman"/>
          <w:sz w:val="28"/>
          <w:szCs w:val="28"/>
        </w:rPr>
        <w:t xml:space="preserve"> сельского поселения, желающих выступать на публичных слушаниях, производится по месту нахождения комиссии и прекращается за три рабочих дня до дня проведения публичных слушаний. Письменные замечания и предложения по организации и проведению публичных слушаний от граждан и организаций принимаются комиссией по месту ее нахождения.</w:t>
      </w:r>
    </w:p>
    <w:p w:rsidR="00284252" w:rsidRPr="005D6531" w:rsidRDefault="00284252" w:rsidP="00407FCE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13C8" w:rsidRPr="005D6531" w:rsidRDefault="00B86659" w:rsidP="00587F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6531">
        <w:rPr>
          <w:rFonts w:ascii="Times New Roman" w:hAnsi="Times New Roman" w:cs="Times New Roman"/>
          <w:sz w:val="28"/>
          <w:szCs w:val="28"/>
        </w:rPr>
        <w:t>6</w:t>
      </w:r>
      <w:r w:rsidR="00A55B0D" w:rsidRPr="005D6531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7C2A48" w:rsidRPr="005D6531">
        <w:rPr>
          <w:rFonts w:ascii="Times New Roman" w:hAnsi="Times New Roman" w:cs="Times New Roman"/>
          <w:sz w:val="28"/>
          <w:szCs w:val="28"/>
        </w:rPr>
        <w:t>П</w:t>
      </w:r>
      <w:r w:rsidR="00A55B0D" w:rsidRPr="005D6531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2365C4" w:rsidRPr="005D6531">
        <w:rPr>
          <w:rFonts w:ascii="Times New Roman" w:hAnsi="Times New Roman" w:cs="Times New Roman"/>
          <w:sz w:val="28"/>
          <w:szCs w:val="28"/>
        </w:rPr>
        <w:t xml:space="preserve">и </w:t>
      </w:r>
      <w:r w:rsidR="003D1E23" w:rsidRPr="005D6531">
        <w:rPr>
          <w:rFonts w:ascii="Times New Roman" w:hAnsi="Times New Roman" w:cs="Times New Roman"/>
          <w:sz w:val="28"/>
          <w:szCs w:val="28"/>
        </w:rPr>
        <w:t>П</w:t>
      </w:r>
      <w:r w:rsidR="002365C4" w:rsidRPr="005D6531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407FCE" w:rsidRPr="005D6531">
        <w:rPr>
          <w:rFonts w:ascii="Times New Roman" w:hAnsi="Times New Roman" w:cs="Times New Roman"/>
          <w:sz w:val="28"/>
          <w:szCs w:val="28"/>
        </w:rPr>
        <w:t xml:space="preserve">Решения Совета народных депутатов </w:t>
      </w:r>
      <w:r w:rsidR="00D50F58" w:rsidRPr="005D6531">
        <w:rPr>
          <w:rFonts w:ascii="Times New Roman" w:hAnsi="Times New Roman" w:cs="Times New Roman"/>
          <w:sz w:val="28"/>
          <w:szCs w:val="28"/>
        </w:rPr>
        <w:t>Перлевского</w:t>
      </w:r>
      <w:r w:rsidR="00407FCE" w:rsidRPr="005D6531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587FFA" w:rsidRPr="005D6531">
        <w:rPr>
          <w:rFonts w:ascii="Times New Roman" w:hAnsi="Times New Roman" w:cs="Times New Roman"/>
          <w:sz w:val="28"/>
          <w:szCs w:val="28"/>
        </w:rPr>
        <w:t xml:space="preserve">О внесении изменений  в решение  от 03.10. </w:t>
      </w:r>
      <w:smartTag w:uri="urn:schemas-microsoft-com:office:smarttags" w:element="metricconverter">
        <w:smartTagPr>
          <w:attr w:name="ProductID" w:val="2011 г"/>
        </w:smartTagPr>
        <w:r w:rsidR="00587FFA" w:rsidRPr="005D6531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="00587FFA" w:rsidRPr="005D6531">
        <w:rPr>
          <w:rFonts w:ascii="Times New Roman" w:hAnsi="Times New Roman" w:cs="Times New Roman"/>
          <w:sz w:val="28"/>
          <w:szCs w:val="28"/>
        </w:rPr>
        <w:t>. № 44 «Об утверждении генерального плана  Перлевского  сельского поселения Семилукского муниципаль</w:t>
      </w:r>
      <w:r w:rsidR="005D6531" w:rsidRPr="005D6531">
        <w:rPr>
          <w:rFonts w:ascii="Times New Roman" w:hAnsi="Times New Roman" w:cs="Times New Roman"/>
          <w:sz w:val="28"/>
          <w:szCs w:val="28"/>
        </w:rPr>
        <w:t>ного района Воронежской области</w:t>
      </w:r>
      <w:r w:rsidR="00407FCE" w:rsidRPr="005D6531">
        <w:rPr>
          <w:rFonts w:ascii="Times New Roman" w:hAnsi="Times New Roman" w:cs="Times New Roman"/>
          <w:sz w:val="28"/>
          <w:szCs w:val="28"/>
        </w:rPr>
        <w:t>»</w:t>
      </w:r>
      <w:r w:rsidR="005D6531" w:rsidRPr="005D6531">
        <w:rPr>
          <w:rFonts w:ascii="Times New Roman" w:hAnsi="Times New Roman" w:cs="Times New Roman"/>
          <w:sz w:val="28"/>
          <w:szCs w:val="28"/>
        </w:rPr>
        <w:t xml:space="preserve"> </w:t>
      </w:r>
      <w:r w:rsidR="00407FCE" w:rsidRPr="005D6531">
        <w:rPr>
          <w:rFonts w:ascii="Times New Roman" w:hAnsi="Times New Roman" w:cs="Times New Roman"/>
          <w:sz w:val="28"/>
          <w:szCs w:val="28"/>
        </w:rPr>
        <w:t xml:space="preserve"> </w:t>
      </w:r>
      <w:r w:rsidR="00A55B0D" w:rsidRPr="005D6531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BB74C5" w:rsidRPr="005D6531">
        <w:rPr>
          <w:rFonts w:ascii="Times New Roman" w:hAnsi="Times New Roman" w:cs="Times New Roman"/>
          <w:sz w:val="28"/>
          <w:szCs w:val="28"/>
        </w:rPr>
        <w:t>опубликованию в газете «</w:t>
      </w:r>
      <w:proofErr w:type="spellStart"/>
      <w:r w:rsidR="00BB74C5" w:rsidRPr="005D6531">
        <w:rPr>
          <w:rFonts w:ascii="Times New Roman" w:hAnsi="Times New Roman" w:cs="Times New Roman"/>
          <w:sz w:val="28"/>
          <w:szCs w:val="28"/>
        </w:rPr>
        <w:t>Семилукская</w:t>
      </w:r>
      <w:proofErr w:type="spellEnd"/>
      <w:r w:rsidR="00BB74C5" w:rsidRPr="005D6531">
        <w:rPr>
          <w:rFonts w:ascii="Times New Roman" w:hAnsi="Times New Roman" w:cs="Times New Roman"/>
          <w:sz w:val="28"/>
          <w:szCs w:val="28"/>
        </w:rPr>
        <w:t xml:space="preserve"> жизнь»</w:t>
      </w:r>
      <w:r w:rsidR="00A55B0D" w:rsidRPr="005D6531">
        <w:rPr>
          <w:rFonts w:ascii="Times New Roman" w:hAnsi="Times New Roman" w:cs="Times New Roman"/>
          <w:sz w:val="28"/>
          <w:szCs w:val="28"/>
        </w:rPr>
        <w:t>.</w:t>
      </w:r>
      <w:r w:rsidR="00787EEA" w:rsidRPr="005D6531">
        <w:rPr>
          <w:rFonts w:ascii="Times New Roman" w:hAnsi="Times New Roman" w:cs="Times New Roman"/>
          <w:sz w:val="28"/>
          <w:szCs w:val="28"/>
        </w:rPr>
        <w:t xml:space="preserve"> На сайте администрации</w:t>
      </w:r>
      <w:r w:rsidR="00513557" w:rsidRPr="00513557">
        <w:rPr>
          <w:color w:val="000000" w:themeColor="text1"/>
        </w:rPr>
        <w:t xml:space="preserve"> </w:t>
      </w:r>
      <w:r w:rsidR="00513557" w:rsidRPr="005135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513557" w:rsidRPr="00513557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="00513557" w:rsidRPr="005135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lev</w:t>
      </w:r>
      <w:proofErr w:type="spellEnd"/>
      <w:r w:rsidR="00513557" w:rsidRPr="005135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13557" w:rsidRPr="005135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513557" w:rsidRPr="0051355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13557" w:rsidRPr="003758C3">
        <w:rPr>
          <w:color w:val="000000" w:themeColor="text1"/>
          <w:sz w:val="28"/>
          <w:szCs w:val="28"/>
        </w:rPr>
        <w:t xml:space="preserve"> </w:t>
      </w:r>
      <w:r w:rsidR="00513557">
        <w:rPr>
          <w:color w:val="000000" w:themeColor="text1"/>
          <w:sz w:val="28"/>
          <w:szCs w:val="28"/>
        </w:rPr>
        <w:t xml:space="preserve"> </w:t>
      </w:r>
      <w:r w:rsidR="00513557">
        <w:rPr>
          <w:rFonts w:ascii="Times New Roman" w:hAnsi="Times New Roman" w:cs="Times New Roman"/>
          <w:sz w:val="28"/>
          <w:szCs w:val="28"/>
        </w:rPr>
        <w:t xml:space="preserve"> </w:t>
      </w:r>
      <w:r w:rsidR="00787EEA" w:rsidRPr="005D6531">
        <w:rPr>
          <w:rFonts w:ascii="Times New Roman" w:hAnsi="Times New Roman" w:cs="Times New Roman"/>
          <w:sz w:val="28"/>
          <w:szCs w:val="28"/>
        </w:rPr>
        <w:t xml:space="preserve"> можно ознакомиться с приложениями к данному постановлению.</w:t>
      </w:r>
    </w:p>
    <w:p w:rsidR="00284252" w:rsidRPr="005D6531" w:rsidRDefault="00284252" w:rsidP="00AF13C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0BBB" w:rsidRPr="005D6531" w:rsidRDefault="00B86659" w:rsidP="00AF13C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531">
        <w:rPr>
          <w:rFonts w:ascii="Times New Roman" w:hAnsi="Times New Roman" w:cs="Times New Roman"/>
          <w:sz w:val="28"/>
          <w:szCs w:val="28"/>
        </w:rPr>
        <w:t>7</w:t>
      </w:r>
      <w:r w:rsidR="00A55B0D" w:rsidRPr="005D6531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</w:t>
      </w:r>
      <w:r w:rsidR="007C2A48" w:rsidRPr="005D6531">
        <w:rPr>
          <w:rFonts w:ascii="Times New Roman" w:hAnsi="Times New Roman" w:cs="Times New Roman"/>
          <w:sz w:val="28"/>
          <w:szCs w:val="28"/>
        </w:rPr>
        <w:t>П</w:t>
      </w:r>
      <w:r w:rsidR="00A55B0D" w:rsidRPr="005D6531">
        <w:rPr>
          <w:rFonts w:ascii="Times New Roman" w:hAnsi="Times New Roman" w:cs="Times New Roman"/>
          <w:sz w:val="28"/>
          <w:szCs w:val="28"/>
        </w:rPr>
        <w:t xml:space="preserve">остановления оставляю за собой. </w:t>
      </w:r>
    </w:p>
    <w:p w:rsidR="002D0BBB" w:rsidRPr="005D6531" w:rsidRDefault="002D0BBB" w:rsidP="00AC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BBB" w:rsidRPr="005D6531" w:rsidRDefault="002D0BBB" w:rsidP="00AC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BBB" w:rsidRPr="005D6531" w:rsidRDefault="002D0BBB" w:rsidP="00AC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4F95" w:rsidRPr="005D6531" w:rsidRDefault="00F54F95" w:rsidP="00AC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5AC8" w:rsidRPr="005D6531" w:rsidRDefault="007F4F58" w:rsidP="00465AC8">
      <w:pPr>
        <w:pStyle w:val="a7"/>
        <w:rPr>
          <w:rFonts w:ascii="Times New Roman" w:hAnsi="Times New Roman" w:cs="Times New Roman"/>
          <w:sz w:val="28"/>
          <w:szCs w:val="28"/>
        </w:rPr>
      </w:pPr>
      <w:r w:rsidRPr="005D653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05941" w:rsidRPr="005D6531">
        <w:rPr>
          <w:rFonts w:ascii="Times New Roman" w:hAnsi="Times New Roman" w:cs="Times New Roman"/>
          <w:sz w:val="28"/>
          <w:szCs w:val="28"/>
        </w:rPr>
        <w:t>а</w:t>
      </w:r>
      <w:r w:rsidR="00BB74C5" w:rsidRPr="005D6531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7F4F58" w:rsidRPr="005D6531" w:rsidRDefault="00D50F58" w:rsidP="00465AC8">
      <w:pPr>
        <w:pStyle w:val="a7"/>
        <w:rPr>
          <w:rFonts w:ascii="Times New Roman" w:hAnsi="Times New Roman" w:cs="Times New Roman"/>
          <w:sz w:val="28"/>
          <w:szCs w:val="28"/>
        </w:rPr>
      </w:pPr>
      <w:r w:rsidRPr="005D6531">
        <w:rPr>
          <w:rFonts w:ascii="Times New Roman" w:hAnsi="Times New Roman" w:cs="Times New Roman"/>
          <w:sz w:val="28"/>
          <w:szCs w:val="28"/>
        </w:rPr>
        <w:t>Перлевского</w:t>
      </w:r>
      <w:r w:rsidR="00A01758" w:rsidRPr="005D6531">
        <w:rPr>
          <w:rFonts w:ascii="Times New Roman" w:hAnsi="Times New Roman" w:cs="Times New Roman"/>
          <w:sz w:val="28"/>
          <w:szCs w:val="28"/>
        </w:rPr>
        <w:t xml:space="preserve"> </w:t>
      </w:r>
      <w:r w:rsidR="007F4F58" w:rsidRPr="005D653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65AC8" w:rsidRPr="005D6531">
        <w:rPr>
          <w:rFonts w:ascii="Times New Roman" w:hAnsi="Times New Roman" w:cs="Times New Roman"/>
          <w:sz w:val="28"/>
          <w:szCs w:val="28"/>
        </w:rPr>
        <w:t xml:space="preserve">   </w:t>
      </w:r>
      <w:r w:rsidR="009A14DD" w:rsidRPr="005D6531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465AC8" w:rsidRPr="005D6531">
        <w:rPr>
          <w:rFonts w:ascii="Times New Roman" w:hAnsi="Times New Roman" w:cs="Times New Roman"/>
          <w:sz w:val="28"/>
          <w:szCs w:val="28"/>
        </w:rPr>
        <w:t xml:space="preserve">______       </w:t>
      </w:r>
      <w:r w:rsidR="00587FFA" w:rsidRPr="005D6531">
        <w:rPr>
          <w:rFonts w:ascii="Times New Roman" w:hAnsi="Times New Roman" w:cs="Times New Roman"/>
          <w:sz w:val="28"/>
          <w:szCs w:val="28"/>
        </w:rPr>
        <w:t>Д.А.Проскуряков</w:t>
      </w:r>
    </w:p>
    <w:p w:rsidR="007F4F58" w:rsidRPr="005D6531" w:rsidRDefault="007F4F58" w:rsidP="00AC63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7FCE" w:rsidRPr="005D6531" w:rsidRDefault="00407FCE" w:rsidP="00AC63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7FCE" w:rsidRPr="005D6531" w:rsidRDefault="00407FCE" w:rsidP="00AC63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7FCE" w:rsidRPr="003F027C" w:rsidRDefault="00407FCE" w:rsidP="00AC63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7FCE" w:rsidRPr="003F027C" w:rsidRDefault="00407FCE" w:rsidP="00AC63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7FCE" w:rsidRPr="003F027C" w:rsidRDefault="00407FCE" w:rsidP="00AC63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7FCE" w:rsidRPr="003F027C" w:rsidRDefault="00407FCE" w:rsidP="005D65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7FCE" w:rsidRPr="003F027C" w:rsidRDefault="00407FCE" w:rsidP="00AC63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7FCE" w:rsidRPr="003F027C" w:rsidRDefault="00407FCE" w:rsidP="00AC63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7FCE" w:rsidRPr="003F027C" w:rsidRDefault="00407FCE" w:rsidP="00AC63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407FCE" w:rsidRPr="003F027C" w:rsidSect="00860E53"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1D8A"/>
    <w:multiLevelType w:val="hybridMultilevel"/>
    <w:tmpl w:val="F00A7552"/>
    <w:lvl w:ilvl="0" w:tplc="D04A44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trike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D3139A2"/>
    <w:multiLevelType w:val="hybridMultilevel"/>
    <w:tmpl w:val="854EA6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55FD3"/>
    <w:multiLevelType w:val="hybridMultilevel"/>
    <w:tmpl w:val="13701BE4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1D9B03B7"/>
    <w:multiLevelType w:val="hybridMultilevel"/>
    <w:tmpl w:val="B1D24FBA"/>
    <w:lvl w:ilvl="0" w:tplc="C24693A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DB010FE"/>
    <w:multiLevelType w:val="hybridMultilevel"/>
    <w:tmpl w:val="1472C772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93DF3"/>
    <w:multiLevelType w:val="hybridMultilevel"/>
    <w:tmpl w:val="72EA0814"/>
    <w:lvl w:ilvl="0" w:tplc="5D668CA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strike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9A7AAF"/>
    <w:multiLevelType w:val="hybridMultilevel"/>
    <w:tmpl w:val="E182E118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96B2814"/>
    <w:multiLevelType w:val="hybridMultilevel"/>
    <w:tmpl w:val="A576543C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998773A"/>
    <w:multiLevelType w:val="hybridMultilevel"/>
    <w:tmpl w:val="EAFE9A86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nsid w:val="2B580144"/>
    <w:multiLevelType w:val="hybridMultilevel"/>
    <w:tmpl w:val="99A25290"/>
    <w:lvl w:ilvl="0" w:tplc="041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0">
    <w:nsid w:val="2E664DA5"/>
    <w:multiLevelType w:val="hybridMultilevel"/>
    <w:tmpl w:val="B030D882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E93702B"/>
    <w:multiLevelType w:val="hybridMultilevel"/>
    <w:tmpl w:val="3BE07B6E"/>
    <w:lvl w:ilvl="0" w:tplc="B6A8F83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strike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C7F105C"/>
    <w:multiLevelType w:val="hybridMultilevel"/>
    <w:tmpl w:val="93128B44"/>
    <w:lvl w:ilvl="0" w:tplc="B324DA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633A76"/>
    <w:multiLevelType w:val="hybridMultilevel"/>
    <w:tmpl w:val="4CA48340"/>
    <w:lvl w:ilvl="0" w:tplc="4B6E213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3310EB6"/>
    <w:multiLevelType w:val="hybridMultilevel"/>
    <w:tmpl w:val="97503D76"/>
    <w:lvl w:ilvl="0" w:tplc="5C2A0E34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cs="Symbol" w:hint="default"/>
        <w:strike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>
    <w:nsid w:val="735F6267"/>
    <w:multiLevelType w:val="hybridMultilevel"/>
    <w:tmpl w:val="1A86E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E02778"/>
    <w:multiLevelType w:val="hybridMultilevel"/>
    <w:tmpl w:val="A438829A"/>
    <w:lvl w:ilvl="0" w:tplc="BFEC6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FCB368">
      <w:numFmt w:val="none"/>
      <w:lvlText w:val=""/>
      <w:lvlJc w:val="left"/>
      <w:pPr>
        <w:tabs>
          <w:tab w:val="num" w:pos="360"/>
        </w:tabs>
      </w:pPr>
    </w:lvl>
    <w:lvl w:ilvl="2" w:tplc="37E80A2A">
      <w:numFmt w:val="none"/>
      <w:lvlText w:val=""/>
      <w:lvlJc w:val="left"/>
      <w:pPr>
        <w:tabs>
          <w:tab w:val="num" w:pos="360"/>
        </w:tabs>
      </w:pPr>
    </w:lvl>
    <w:lvl w:ilvl="3" w:tplc="4D8C47FA">
      <w:numFmt w:val="none"/>
      <w:lvlText w:val=""/>
      <w:lvlJc w:val="left"/>
      <w:pPr>
        <w:tabs>
          <w:tab w:val="num" w:pos="360"/>
        </w:tabs>
      </w:pPr>
    </w:lvl>
    <w:lvl w:ilvl="4" w:tplc="A31A9EAE">
      <w:numFmt w:val="none"/>
      <w:lvlText w:val=""/>
      <w:lvlJc w:val="left"/>
      <w:pPr>
        <w:tabs>
          <w:tab w:val="num" w:pos="360"/>
        </w:tabs>
      </w:pPr>
    </w:lvl>
    <w:lvl w:ilvl="5" w:tplc="01B6F0FC">
      <w:numFmt w:val="none"/>
      <w:lvlText w:val=""/>
      <w:lvlJc w:val="left"/>
      <w:pPr>
        <w:tabs>
          <w:tab w:val="num" w:pos="360"/>
        </w:tabs>
      </w:pPr>
    </w:lvl>
    <w:lvl w:ilvl="6" w:tplc="9D2623AE">
      <w:numFmt w:val="none"/>
      <w:lvlText w:val=""/>
      <w:lvlJc w:val="left"/>
      <w:pPr>
        <w:tabs>
          <w:tab w:val="num" w:pos="360"/>
        </w:tabs>
      </w:pPr>
    </w:lvl>
    <w:lvl w:ilvl="7" w:tplc="324616B6">
      <w:numFmt w:val="none"/>
      <w:lvlText w:val=""/>
      <w:lvlJc w:val="left"/>
      <w:pPr>
        <w:tabs>
          <w:tab w:val="num" w:pos="360"/>
        </w:tabs>
      </w:pPr>
    </w:lvl>
    <w:lvl w:ilvl="8" w:tplc="B0CC0AB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B7054B2"/>
    <w:multiLevelType w:val="hybridMultilevel"/>
    <w:tmpl w:val="035ADD50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BBD5060"/>
    <w:multiLevelType w:val="multilevel"/>
    <w:tmpl w:val="83D88A2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7BEF541E"/>
    <w:multiLevelType w:val="hybridMultilevel"/>
    <w:tmpl w:val="77684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12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11"/>
  </w:num>
  <w:num w:numId="10">
    <w:abstractNumId w:val="14"/>
  </w:num>
  <w:num w:numId="11">
    <w:abstractNumId w:val="1"/>
  </w:num>
  <w:num w:numId="12">
    <w:abstractNumId w:val="2"/>
  </w:num>
  <w:num w:numId="13">
    <w:abstractNumId w:val="19"/>
  </w:num>
  <w:num w:numId="14">
    <w:abstractNumId w:val="8"/>
  </w:num>
  <w:num w:numId="15">
    <w:abstractNumId w:val="10"/>
  </w:num>
  <w:num w:numId="16">
    <w:abstractNumId w:val="17"/>
  </w:num>
  <w:num w:numId="17">
    <w:abstractNumId w:val="3"/>
  </w:num>
  <w:num w:numId="18">
    <w:abstractNumId w:val="6"/>
  </w:num>
  <w:num w:numId="19">
    <w:abstractNumId w:val="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characterSpacingControl w:val="doNotCompress"/>
  <w:compat/>
  <w:rsids>
    <w:rsidRoot w:val="007429B6"/>
    <w:rsid w:val="00001F38"/>
    <w:rsid w:val="0000718F"/>
    <w:rsid w:val="000150F6"/>
    <w:rsid w:val="00026F39"/>
    <w:rsid w:val="000351E8"/>
    <w:rsid w:val="0003675D"/>
    <w:rsid w:val="00041E48"/>
    <w:rsid w:val="000421BA"/>
    <w:rsid w:val="00047567"/>
    <w:rsid w:val="00051047"/>
    <w:rsid w:val="00051349"/>
    <w:rsid w:val="0005559D"/>
    <w:rsid w:val="00057B63"/>
    <w:rsid w:val="00063289"/>
    <w:rsid w:val="00067A60"/>
    <w:rsid w:val="00075E02"/>
    <w:rsid w:val="00077834"/>
    <w:rsid w:val="000944C7"/>
    <w:rsid w:val="000A0579"/>
    <w:rsid w:val="000A4AE4"/>
    <w:rsid w:val="000A4C0D"/>
    <w:rsid w:val="000A6B02"/>
    <w:rsid w:val="000A6EF4"/>
    <w:rsid w:val="000A73F0"/>
    <w:rsid w:val="000B3D96"/>
    <w:rsid w:val="000B528F"/>
    <w:rsid w:val="000C0661"/>
    <w:rsid w:val="000D4821"/>
    <w:rsid w:val="000E0517"/>
    <w:rsid w:val="000F0A6B"/>
    <w:rsid w:val="000F2F98"/>
    <w:rsid w:val="000F3A30"/>
    <w:rsid w:val="00101E7A"/>
    <w:rsid w:val="00103D05"/>
    <w:rsid w:val="0011124A"/>
    <w:rsid w:val="001138D8"/>
    <w:rsid w:val="00120338"/>
    <w:rsid w:val="001265AB"/>
    <w:rsid w:val="00132C16"/>
    <w:rsid w:val="00133802"/>
    <w:rsid w:val="001348D9"/>
    <w:rsid w:val="001363CE"/>
    <w:rsid w:val="001401A5"/>
    <w:rsid w:val="0015515C"/>
    <w:rsid w:val="001673F2"/>
    <w:rsid w:val="00180EAC"/>
    <w:rsid w:val="001A4F2F"/>
    <w:rsid w:val="001A7636"/>
    <w:rsid w:val="001B0492"/>
    <w:rsid w:val="001B05BF"/>
    <w:rsid w:val="001B2648"/>
    <w:rsid w:val="001B6681"/>
    <w:rsid w:val="001E5073"/>
    <w:rsid w:val="001F3B62"/>
    <w:rsid w:val="001F5C39"/>
    <w:rsid w:val="00202887"/>
    <w:rsid w:val="00203359"/>
    <w:rsid w:val="00211D86"/>
    <w:rsid w:val="002142F8"/>
    <w:rsid w:val="002229CD"/>
    <w:rsid w:val="002365C4"/>
    <w:rsid w:val="00237F0F"/>
    <w:rsid w:val="0025345D"/>
    <w:rsid w:val="00261D61"/>
    <w:rsid w:val="002663A1"/>
    <w:rsid w:val="002717EE"/>
    <w:rsid w:val="002743ED"/>
    <w:rsid w:val="00276365"/>
    <w:rsid w:val="0027729F"/>
    <w:rsid w:val="00284252"/>
    <w:rsid w:val="00290085"/>
    <w:rsid w:val="00290B84"/>
    <w:rsid w:val="00291561"/>
    <w:rsid w:val="002970B4"/>
    <w:rsid w:val="002B066B"/>
    <w:rsid w:val="002B1C48"/>
    <w:rsid w:val="002C791B"/>
    <w:rsid w:val="002D0BBB"/>
    <w:rsid w:val="002D2C47"/>
    <w:rsid w:val="002D4E64"/>
    <w:rsid w:val="002D730F"/>
    <w:rsid w:val="002E6A39"/>
    <w:rsid w:val="002F3724"/>
    <w:rsid w:val="002F4ABC"/>
    <w:rsid w:val="00303D8E"/>
    <w:rsid w:val="00307F20"/>
    <w:rsid w:val="00313E81"/>
    <w:rsid w:val="00324892"/>
    <w:rsid w:val="00330049"/>
    <w:rsid w:val="00331FFE"/>
    <w:rsid w:val="0033484F"/>
    <w:rsid w:val="00336A54"/>
    <w:rsid w:val="00337F53"/>
    <w:rsid w:val="00341F07"/>
    <w:rsid w:val="00344349"/>
    <w:rsid w:val="00346A15"/>
    <w:rsid w:val="00355DA8"/>
    <w:rsid w:val="00360D8F"/>
    <w:rsid w:val="00366C2D"/>
    <w:rsid w:val="00375919"/>
    <w:rsid w:val="00377CAD"/>
    <w:rsid w:val="003865C2"/>
    <w:rsid w:val="003910AC"/>
    <w:rsid w:val="00395A6A"/>
    <w:rsid w:val="0039704F"/>
    <w:rsid w:val="003A1C31"/>
    <w:rsid w:val="003A67AA"/>
    <w:rsid w:val="003C3208"/>
    <w:rsid w:val="003C77AE"/>
    <w:rsid w:val="003D080E"/>
    <w:rsid w:val="003D1E23"/>
    <w:rsid w:val="003D3FB7"/>
    <w:rsid w:val="003E23EB"/>
    <w:rsid w:val="003F027C"/>
    <w:rsid w:val="003F2BB7"/>
    <w:rsid w:val="003F34E6"/>
    <w:rsid w:val="004001BE"/>
    <w:rsid w:val="0040218C"/>
    <w:rsid w:val="0040645F"/>
    <w:rsid w:val="00407FCE"/>
    <w:rsid w:val="00416DDD"/>
    <w:rsid w:val="0041723C"/>
    <w:rsid w:val="00424D43"/>
    <w:rsid w:val="00427319"/>
    <w:rsid w:val="00430833"/>
    <w:rsid w:val="00434A19"/>
    <w:rsid w:val="00437EEF"/>
    <w:rsid w:val="00445A30"/>
    <w:rsid w:val="00446D5A"/>
    <w:rsid w:val="004473DF"/>
    <w:rsid w:val="00454DD4"/>
    <w:rsid w:val="004623B5"/>
    <w:rsid w:val="00465AC8"/>
    <w:rsid w:val="00485477"/>
    <w:rsid w:val="00492426"/>
    <w:rsid w:val="004927BD"/>
    <w:rsid w:val="00494EB8"/>
    <w:rsid w:val="00495797"/>
    <w:rsid w:val="004A0797"/>
    <w:rsid w:val="004B0C7C"/>
    <w:rsid w:val="004B0DE3"/>
    <w:rsid w:val="004C5D62"/>
    <w:rsid w:val="004C5FD1"/>
    <w:rsid w:val="004C76D4"/>
    <w:rsid w:val="004E0E90"/>
    <w:rsid w:val="004E1AF5"/>
    <w:rsid w:val="00500EB3"/>
    <w:rsid w:val="0050218F"/>
    <w:rsid w:val="00505941"/>
    <w:rsid w:val="00506035"/>
    <w:rsid w:val="00507E4A"/>
    <w:rsid w:val="005128C8"/>
    <w:rsid w:val="00513557"/>
    <w:rsid w:val="00520D3E"/>
    <w:rsid w:val="00520F4A"/>
    <w:rsid w:val="0053106B"/>
    <w:rsid w:val="00532617"/>
    <w:rsid w:val="00540B73"/>
    <w:rsid w:val="00543D03"/>
    <w:rsid w:val="005455C2"/>
    <w:rsid w:val="00550E2D"/>
    <w:rsid w:val="0055620F"/>
    <w:rsid w:val="00557D0F"/>
    <w:rsid w:val="00565150"/>
    <w:rsid w:val="00566DB0"/>
    <w:rsid w:val="0057141B"/>
    <w:rsid w:val="00577665"/>
    <w:rsid w:val="0058024E"/>
    <w:rsid w:val="00581CEB"/>
    <w:rsid w:val="005847E8"/>
    <w:rsid w:val="00587FFA"/>
    <w:rsid w:val="005907D6"/>
    <w:rsid w:val="00590BEE"/>
    <w:rsid w:val="00595B41"/>
    <w:rsid w:val="005A3DEF"/>
    <w:rsid w:val="005A6B6C"/>
    <w:rsid w:val="005B3B5E"/>
    <w:rsid w:val="005B53E2"/>
    <w:rsid w:val="005B56F3"/>
    <w:rsid w:val="005C251F"/>
    <w:rsid w:val="005D6531"/>
    <w:rsid w:val="005E10C1"/>
    <w:rsid w:val="005F6ECF"/>
    <w:rsid w:val="005F75AA"/>
    <w:rsid w:val="005F7E55"/>
    <w:rsid w:val="00601DAC"/>
    <w:rsid w:val="00605A75"/>
    <w:rsid w:val="006063C6"/>
    <w:rsid w:val="00607362"/>
    <w:rsid w:val="0061078C"/>
    <w:rsid w:val="006213B0"/>
    <w:rsid w:val="00621FDB"/>
    <w:rsid w:val="0062379C"/>
    <w:rsid w:val="006276BB"/>
    <w:rsid w:val="00634C43"/>
    <w:rsid w:val="00652391"/>
    <w:rsid w:val="00652BB5"/>
    <w:rsid w:val="00664EDF"/>
    <w:rsid w:val="0067739C"/>
    <w:rsid w:val="00697E64"/>
    <w:rsid w:val="006A160B"/>
    <w:rsid w:val="006A250D"/>
    <w:rsid w:val="006A4C23"/>
    <w:rsid w:val="006A7962"/>
    <w:rsid w:val="006B0BCC"/>
    <w:rsid w:val="006B0FB1"/>
    <w:rsid w:val="006B3755"/>
    <w:rsid w:val="006B6796"/>
    <w:rsid w:val="006B7CEC"/>
    <w:rsid w:val="006C4909"/>
    <w:rsid w:val="006D0538"/>
    <w:rsid w:val="006D457A"/>
    <w:rsid w:val="006D4FC6"/>
    <w:rsid w:val="006D62D0"/>
    <w:rsid w:val="006D746D"/>
    <w:rsid w:val="006E0C96"/>
    <w:rsid w:val="006E1FEE"/>
    <w:rsid w:val="006E60DB"/>
    <w:rsid w:val="006F1072"/>
    <w:rsid w:val="006F2F55"/>
    <w:rsid w:val="006F3399"/>
    <w:rsid w:val="006F3C36"/>
    <w:rsid w:val="007035FC"/>
    <w:rsid w:val="00705E03"/>
    <w:rsid w:val="007125B5"/>
    <w:rsid w:val="00716474"/>
    <w:rsid w:val="00717C1C"/>
    <w:rsid w:val="00727BCD"/>
    <w:rsid w:val="007429B6"/>
    <w:rsid w:val="0074781B"/>
    <w:rsid w:val="007541B4"/>
    <w:rsid w:val="0075509D"/>
    <w:rsid w:val="0076155E"/>
    <w:rsid w:val="00764C23"/>
    <w:rsid w:val="00771B06"/>
    <w:rsid w:val="007749A4"/>
    <w:rsid w:val="00781FCC"/>
    <w:rsid w:val="00787EEA"/>
    <w:rsid w:val="00796A2A"/>
    <w:rsid w:val="00797351"/>
    <w:rsid w:val="007977EF"/>
    <w:rsid w:val="007A0709"/>
    <w:rsid w:val="007A63BB"/>
    <w:rsid w:val="007B226C"/>
    <w:rsid w:val="007B5E71"/>
    <w:rsid w:val="007C2A48"/>
    <w:rsid w:val="007C3A0D"/>
    <w:rsid w:val="007D0C2E"/>
    <w:rsid w:val="007D1BE0"/>
    <w:rsid w:val="007D3012"/>
    <w:rsid w:val="007D5C07"/>
    <w:rsid w:val="007D5ED9"/>
    <w:rsid w:val="007D78BB"/>
    <w:rsid w:val="007E07ED"/>
    <w:rsid w:val="007E42A1"/>
    <w:rsid w:val="007F0DCD"/>
    <w:rsid w:val="007F1CEC"/>
    <w:rsid w:val="007F4F58"/>
    <w:rsid w:val="007F5D9B"/>
    <w:rsid w:val="008001C3"/>
    <w:rsid w:val="00804063"/>
    <w:rsid w:val="00805F66"/>
    <w:rsid w:val="00820694"/>
    <w:rsid w:val="00824A14"/>
    <w:rsid w:val="00832702"/>
    <w:rsid w:val="00840C3F"/>
    <w:rsid w:val="00843758"/>
    <w:rsid w:val="00843C7E"/>
    <w:rsid w:val="00847B75"/>
    <w:rsid w:val="00852B0D"/>
    <w:rsid w:val="00855CC9"/>
    <w:rsid w:val="00860E53"/>
    <w:rsid w:val="00865143"/>
    <w:rsid w:val="00867505"/>
    <w:rsid w:val="00870682"/>
    <w:rsid w:val="008736F1"/>
    <w:rsid w:val="00875C6E"/>
    <w:rsid w:val="00876205"/>
    <w:rsid w:val="00876C0C"/>
    <w:rsid w:val="00880C17"/>
    <w:rsid w:val="00885A8F"/>
    <w:rsid w:val="00885E4C"/>
    <w:rsid w:val="00890547"/>
    <w:rsid w:val="008931A1"/>
    <w:rsid w:val="0089476D"/>
    <w:rsid w:val="008A0F97"/>
    <w:rsid w:val="008A5024"/>
    <w:rsid w:val="008C5333"/>
    <w:rsid w:val="008D794C"/>
    <w:rsid w:val="008E3D4D"/>
    <w:rsid w:val="008E52F3"/>
    <w:rsid w:val="008F5B40"/>
    <w:rsid w:val="00900982"/>
    <w:rsid w:val="00903A48"/>
    <w:rsid w:val="00905FB1"/>
    <w:rsid w:val="00914458"/>
    <w:rsid w:val="009224DB"/>
    <w:rsid w:val="00926328"/>
    <w:rsid w:val="0093252D"/>
    <w:rsid w:val="00942455"/>
    <w:rsid w:val="00943377"/>
    <w:rsid w:val="00947092"/>
    <w:rsid w:val="0095161B"/>
    <w:rsid w:val="009571C3"/>
    <w:rsid w:val="0096616F"/>
    <w:rsid w:val="00971D02"/>
    <w:rsid w:val="00972218"/>
    <w:rsid w:val="00980C45"/>
    <w:rsid w:val="009900C2"/>
    <w:rsid w:val="00995459"/>
    <w:rsid w:val="009A14DD"/>
    <w:rsid w:val="009A2595"/>
    <w:rsid w:val="009A6ED4"/>
    <w:rsid w:val="009B434F"/>
    <w:rsid w:val="009E4A08"/>
    <w:rsid w:val="009F3967"/>
    <w:rsid w:val="009F7D39"/>
    <w:rsid w:val="00A01758"/>
    <w:rsid w:val="00A03B32"/>
    <w:rsid w:val="00A04C49"/>
    <w:rsid w:val="00A1189B"/>
    <w:rsid w:val="00A14669"/>
    <w:rsid w:val="00A20ED6"/>
    <w:rsid w:val="00A251E9"/>
    <w:rsid w:val="00A350DE"/>
    <w:rsid w:val="00A35F91"/>
    <w:rsid w:val="00A41899"/>
    <w:rsid w:val="00A47180"/>
    <w:rsid w:val="00A55B0D"/>
    <w:rsid w:val="00A55FEF"/>
    <w:rsid w:val="00A6269D"/>
    <w:rsid w:val="00A96E83"/>
    <w:rsid w:val="00A97E5A"/>
    <w:rsid w:val="00AA6C14"/>
    <w:rsid w:val="00AA6F0C"/>
    <w:rsid w:val="00AB613A"/>
    <w:rsid w:val="00AC43AD"/>
    <w:rsid w:val="00AC5EFA"/>
    <w:rsid w:val="00AC6352"/>
    <w:rsid w:val="00AD32DB"/>
    <w:rsid w:val="00AE2CF2"/>
    <w:rsid w:val="00AF13C8"/>
    <w:rsid w:val="00B12362"/>
    <w:rsid w:val="00B15630"/>
    <w:rsid w:val="00B17D37"/>
    <w:rsid w:val="00B25031"/>
    <w:rsid w:val="00B373DB"/>
    <w:rsid w:val="00B44929"/>
    <w:rsid w:val="00B5193C"/>
    <w:rsid w:val="00B51B34"/>
    <w:rsid w:val="00B54759"/>
    <w:rsid w:val="00B60337"/>
    <w:rsid w:val="00B65415"/>
    <w:rsid w:val="00B71690"/>
    <w:rsid w:val="00B741F9"/>
    <w:rsid w:val="00B848D3"/>
    <w:rsid w:val="00B86659"/>
    <w:rsid w:val="00B9621F"/>
    <w:rsid w:val="00BA240D"/>
    <w:rsid w:val="00BA765B"/>
    <w:rsid w:val="00BB1EE3"/>
    <w:rsid w:val="00BB314C"/>
    <w:rsid w:val="00BB3D59"/>
    <w:rsid w:val="00BB4C37"/>
    <w:rsid w:val="00BB69EA"/>
    <w:rsid w:val="00BB74C5"/>
    <w:rsid w:val="00BC1CCF"/>
    <w:rsid w:val="00BC42D4"/>
    <w:rsid w:val="00BD2C3C"/>
    <w:rsid w:val="00BD56F6"/>
    <w:rsid w:val="00BD7EF0"/>
    <w:rsid w:val="00BF1B1C"/>
    <w:rsid w:val="00BF3224"/>
    <w:rsid w:val="00BF6E45"/>
    <w:rsid w:val="00BF7C06"/>
    <w:rsid w:val="00C0203F"/>
    <w:rsid w:val="00C07498"/>
    <w:rsid w:val="00C10F35"/>
    <w:rsid w:val="00C16131"/>
    <w:rsid w:val="00C234C6"/>
    <w:rsid w:val="00C2371F"/>
    <w:rsid w:val="00C25D3A"/>
    <w:rsid w:val="00C322B6"/>
    <w:rsid w:val="00C47D73"/>
    <w:rsid w:val="00C50B90"/>
    <w:rsid w:val="00C5307D"/>
    <w:rsid w:val="00C62F17"/>
    <w:rsid w:val="00C65694"/>
    <w:rsid w:val="00C71282"/>
    <w:rsid w:val="00C718E1"/>
    <w:rsid w:val="00C7328D"/>
    <w:rsid w:val="00C758AF"/>
    <w:rsid w:val="00C77F83"/>
    <w:rsid w:val="00C803C3"/>
    <w:rsid w:val="00C80C46"/>
    <w:rsid w:val="00C8385B"/>
    <w:rsid w:val="00C840C6"/>
    <w:rsid w:val="00C85834"/>
    <w:rsid w:val="00CA5002"/>
    <w:rsid w:val="00CB23D8"/>
    <w:rsid w:val="00CB3371"/>
    <w:rsid w:val="00CB6952"/>
    <w:rsid w:val="00CC533A"/>
    <w:rsid w:val="00CD0840"/>
    <w:rsid w:val="00CD2739"/>
    <w:rsid w:val="00CD4C27"/>
    <w:rsid w:val="00CE13E6"/>
    <w:rsid w:val="00CE3501"/>
    <w:rsid w:val="00D12BEF"/>
    <w:rsid w:val="00D17A4C"/>
    <w:rsid w:val="00D23D6F"/>
    <w:rsid w:val="00D3031D"/>
    <w:rsid w:val="00D342C9"/>
    <w:rsid w:val="00D40BA7"/>
    <w:rsid w:val="00D424CD"/>
    <w:rsid w:val="00D5064A"/>
    <w:rsid w:val="00D50F58"/>
    <w:rsid w:val="00D56076"/>
    <w:rsid w:val="00D619BB"/>
    <w:rsid w:val="00D625F5"/>
    <w:rsid w:val="00D707D5"/>
    <w:rsid w:val="00D7149A"/>
    <w:rsid w:val="00D714AA"/>
    <w:rsid w:val="00D810A5"/>
    <w:rsid w:val="00D85C16"/>
    <w:rsid w:val="00D87829"/>
    <w:rsid w:val="00D91876"/>
    <w:rsid w:val="00D94BD5"/>
    <w:rsid w:val="00D964F3"/>
    <w:rsid w:val="00D975C7"/>
    <w:rsid w:val="00DA2D48"/>
    <w:rsid w:val="00DA6EDC"/>
    <w:rsid w:val="00DA7828"/>
    <w:rsid w:val="00DC7DAD"/>
    <w:rsid w:val="00DD2E10"/>
    <w:rsid w:val="00DE1C57"/>
    <w:rsid w:val="00DE6CD1"/>
    <w:rsid w:val="00DF5CD1"/>
    <w:rsid w:val="00E00140"/>
    <w:rsid w:val="00E00A48"/>
    <w:rsid w:val="00E1342F"/>
    <w:rsid w:val="00E142FC"/>
    <w:rsid w:val="00E147BD"/>
    <w:rsid w:val="00E23C4A"/>
    <w:rsid w:val="00E24F7D"/>
    <w:rsid w:val="00E2505C"/>
    <w:rsid w:val="00E27C4C"/>
    <w:rsid w:val="00E31B85"/>
    <w:rsid w:val="00E44DF5"/>
    <w:rsid w:val="00E523EA"/>
    <w:rsid w:val="00E550C5"/>
    <w:rsid w:val="00E5646C"/>
    <w:rsid w:val="00E56C94"/>
    <w:rsid w:val="00E613AF"/>
    <w:rsid w:val="00E74DF1"/>
    <w:rsid w:val="00E81A41"/>
    <w:rsid w:val="00E81A80"/>
    <w:rsid w:val="00E82D4C"/>
    <w:rsid w:val="00E92675"/>
    <w:rsid w:val="00E95AE6"/>
    <w:rsid w:val="00E97F26"/>
    <w:rsid w:val="00EB1404"/>
    <w:rsid w:val="00EB169B"/>
    <w:rsid w:val="00EC0B82"/>
    <w:rsid w:val="00ED661A"/>
    <w:rsid w:val="00EE2064"/>
    <w:rsid w:val="00EF259D"/>
    <w:rsid w:val="00EF6611"/>
    <w:rsid w:val="00EF7BE1"/>
    <w:rsid w:val="00F007D4"/>
    <w:rsid w:val="00F00CE4"/>
    <w:rsid w:val="00F073A0"/>
    <w:rsid w:val="00F12DC7"/>
    <w:rsid w:val="00F142D6"/>
    <w:rsid w:val="00F21C12"/>
    <w:rsid w:val="00F223F2"/>
    <w:rsid w:val="00F26E3E"/>
    <w:rsid w:val="00F314EF"/>
    <w:rsid w:val="00F333AA"/>
    <w:rsid w:val="00F44347"/>
    <w:rsid w:val="00F46E74"/>
    <w:rsid w:val="00F53456"/>
    <w:rsid w:val="00F54F95"/>
    <w:rsid w:val="00F56771"/>
    <w:rsid w:val="00F64216"/>
    <w:rsid w:val="00F763D0"/>
    <w:rsid w:val="00F77227"/>
    <w:rsid w:val="00F83440"/>
    <w:rsid w:val="00FA0B90"/>
    <w:rsid w:val="00FA3DDA"/>
    <w:rsid w:val="00FA5AC8"/>
    <w:rsid w:val="00FB5400"/>
    <w:rsid w:val="00FB76E0"/>
    <w:rsid w:val="00FC5F4B"/>
    <w:rsid w:val="00FE1963"/>
    <w:rsid w:val="00FE408B"/>
    <w:rsid w:val="00FE42EF"/>
    <w:rsid w:val="00FE4E4D"/>
    <w:rsid w:val="00FF5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next w:val="a"/>
    <w:rsid w:val="007F4F5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3">
    <w:name w:val="Знак Знак Знак Знак Знак Знак Знак Знак Знак Знак"/>
    <w:basedOn w:val="a"/>
    <w:rsid w:val="00DC7DA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Title">
    <w:name w:val="ConsPlusTitle"/>
    <w:rsid w:val="00DC7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07FCE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unhideWhenUsed/>
    <w:qFormat/>
    <w:rsid w:val="003F027C"/>
    <w:pPr>
      <w:widowControl w:val="0"/>
      <w:tabs>
        <w:tab w:val="right" w:leader="dot" w:pos="9344"/>
      </w:tabs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F0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2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125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125B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nienie">
    <w:name w:val="nienie"/>
    <w:basedOn w:val="a"/>
    <w:uiPriority w:val="99"/>
    <w:rsid w:val="007125B5"/>
    <w:pPr>
      <w:keepLines/>
      <w:widowControl w:val="0"/>
      <w:suppressAutoHyphens/>
      <w:spacing w:after="0" w:line="240" w:lineRule="auto"/>
      <w:ind w:left="425"/>
      <w:jc w:val="both"/>
    </w:pPr>
    <w:rPr>
      <w:rFonts w:ascii="Peterburg" w:eastAsia="Arial" w:hAnsi="Peterburg" w:cs="Calibri"/>
      <w:sz w:val="24"/>
      <w:szCs w:val="20"/>
      <w:lang w:eastAsia="ar-SA"/>
    </w:rPr>
  </w:style>
  <w:style w:type="paragraph" w:styleId="a7">
    <w:name w:val="No Spacing"/>
    <w:uiPriority w:val="1"/>
    <w:qFormat/>
    <w:rsid w:val="00465AC8"/>
    <w:pPr>
      <w:spacing w:after="0" w:line="240" w:lineRule="auto"/>
    </w:pPr>
  </w:style>
  <w:style w:type="paragraph" w:customStyle="1" w:styleId="a8">
    <w:name w:val="Стиль"/>
    <w:rsid w:val="00DA2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A0DC-1215-477C-8C51-4392C86C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p</dc:creator>
  <cp:lastModifiedBy>Администрация</cp:lastModifiedBy>
  <cp:revision>47</cp:revision>
  <cp:lastPrinted>2019-09-12T11:39:00Z</cp:lastPrinted>
  <dcterms:created xsi:type="dcterms:W3CDTF">2013-11-14T13:06:00Z</dcterms:created>
  <dcterms:modified xsi:type="dcterms:W3CDTF">2019-09-17T06:21:00Z</dcterms:modified>
</cp:coreProperties>
</file>